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E2" w:rsidRDefault="001F7EE2" w:rsidP="001F7EE2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="00CB09B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1F7EE2" w:rsidRDefault="001F7EE2" w:rsidP="001F7EE2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открытом аукционе по </w:t>
      </w:r>
      <w:r w:rsidR="00CB0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даже права на заключение договора аренды </w:t>
      </w:r>
    </w:p>
    <w:p w:rsidR="001F7EE2" w:rsidRDefault="001F7EE2" w:rsidP="001F7EE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рская область, Курчатовский район, посел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.Либкнех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З.Х.Суво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7а</w:t>
      </w:r>
    </w:p>
    <w:p w:rsidR="001F7EE2" w:rsidRDefault="00AA762E" w:rsidP="001F7EE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01.</w:t>
      </w:r>
      <w:r w:rsidR="001F7EE2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B09B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F7EE2" w:rsidRDefault="001F7EE2" w:rsidP="001F7EE2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Администрация поселка имен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.Либкнех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чатовского района Курской области провела процедуру рассмотрения заявок на участие в аукционе в </w:t>
      </w:r>
      <w:r w:rsidR="00CB09B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9F623C">
        <w:rPr>
          <w:rFonts w:ascii="Times New Roman" w:hAnsi="Times New Roman" w:cs="Times New Roman"/>
          <w:color w:val="000000"/>
          <w:sz w:val="24"/>
          <w:szCs w:val="24"/>
        </w:rPr>
        <w:t>: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20.01.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Курская область, Курчатовский район, поселок им</w:t>
      </w:r>
      <w:r w:rsidR="002079F9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.Либкнех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З.Х.Суво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7а.</w:t>
      </w:r>
    </w:p>
    <w:p w:rsidR="001F7EE2" w:rsidRDefault="001F7EE2" w:rsidP="001F7EE2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3"/>
        <w:gridCol w:w="360"/>
      </w:tblGrid>
      <w:tr w:rsidR="001F7EE2" w:rsidTr="005C55AE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Соломина Вален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5C55AE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Гапонова Наталья 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5C55AE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х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5C55AE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5C55AE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Иванищева Мар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7EE2" w:rsidRDefault="001F7EE2" w:rsidP="001F7E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5 членов комиссии, что составило 100 % от общего количества членов комиссии. Кворум имеется, заседание правомочно.</w:t>
      </w:r>
    </w:p>
    <w:p w:rsidR="001F7EE2" w:rsidRDefault="001F7EE2" w:rsidP="001F7EE2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9" w:history="1">
        <w:r w:rsidRPr="00164E7C">
          <w:rPr>
            <w:rStyle w:val="a3"/>
          </w:rPr>
          <w:t>http://torgi.gov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19.12.2016</w:t>
      </w:r>
      <w:r w:rsidR="007B7BD2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EE2" w:rsidRDefault="001F7EE2" w:rsidP="001F7EE2">
      <w:pPr>
        <w:widowControl w:val="0"/>
        <w:autoSpaceDE w:val="0"/>
        <w:autoSpaceDN w:val="0"/>
        <w:adjustRightInd w:val="0"/>
        <w:spacing w:before="18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</w:t>
      </w:r>
    </w:p>
    <w:p w:rsidR="007B7BD2" w:rsidRPr="007B7BD2" w:rsidRDefault="001F7EE2" w:rsidP="00A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аукциона: Право заключения договора аренды </w:t>
      </w:r>
      <w:r w:rsidR="007B7BD2" w:rsidRPr="007B7BD2">
        <w:rPr>
          <w:rFonts w:ascii="Times New Roman" w:hAnsi="Times New Roman" w:cs="Times New Roman"/>
          <w:sz w:val="24"/>
          <w:szCs w:val="24"/>
        </w:rPr>
        <w:t>помещения, назначение: нежилое помещение,</w:t>
      </w:r>
      <w:r w:rsidR="00AA762E">
        <w:rPr>
          <w:rFonts w:ascii="Times New Roman" w:hAnsi="Times New Roman" w:cs="Times New Roman"/>
          <w:sz w:val="24"/>
          <w:szCs w:val="24"/>
        </w:rPr>
        <w:t xml:space="preserve"> кадастровый номер 46:12:060105:660,</w:t>
      </w:r>
      <w:r w:rsidR="007B7BD2" w:rsidRPr="007B7BD2">
        <w:rPr>
          <w:rFonts w:ascii="Times New Roman" w:hAnsi="Times New Roman" w:cs="Times New Roman"/>
          <w:sz w:val="24"/>
          <w:szCs w:val="24"/>
        </w:rPr>
        <w:t xml:space="preserve">  площадь: общая </w:t>
      </w:r>
      <w:r w:rsidR="00AA762E">
        <w:rPr>
          <w:rFonts w:ascii="Times New Roman" w:hAnsi="Times New Roman" w:cs="Times New Roman"/>
          <w:sz w:val="24"/>
          <w:szCs w:val="24"/>
        </w:rPr>
        <w:t>116,10</w:t>
      </w:r>
      <w:r w:rsidR="007B7BD2" w:rsidRPr="007B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BD2" w:rsidRPr="007B7B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B7BD2" w:rsidRPr="007B7BD2">
        <w:rPr>
          <w:rFonts w:ascii="Times New Roman" w:hAnsi="Times New Roman" w:cs="Times New Roman"/>
          <w:sz w:val="24"/>
          <w:szCs w:val="24"/>
        </w:rPr>
        <w:t xml:space="preserve">. Этаж: 1, расположенное по адресу: Курская область, Курчатовский район, поселок имени </w:t>
      </w:r>
      <w:proofErr w:type="spellStart"/>
      <w:r w:rsidR="007B7BD2" w:rsidRPr="007B7BD2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7B7BD2" w:rsidRPr="007B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7BD2" w:rsidRPr="007B7BD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B7BD2" w:rsidRPr="007B7BD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B7BD2" w:rsidRPr="007B7BD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7B7BD2" w:rsidRPr="007B7BD2">
        <w:rPr>
          <w:rFonts w:ascii="Times New Roman" w:hAnsi="Times New Roman" w:cs="Times New Roman"/>
          <w:sz w:val="24"/>
          <w:szCs w:val="24"/>
        </w:rPr>
        <w:t>, д.35, ком. №</w:t>
      </w:r>
      <w:r w:rsidR="00AA762E">
        <w:rPr>
          <w:rFonts w:ascii="Times New Roman" w:hAnsi="Times New Roman" w:cs="Times New Roman"/>
          <w:sz w:val="24"/>
          <w:szCs w:val="24"/>
        </w:rPr>
        <w:t>7</w:t>
      </w:r>
      <w:r w:rsidR="007B7BD2" w:rsidRPr="007B7BD2">
        <w:rPr>
          <w:rFonts w:ascii="Times New Roman" w:hAnsi="Times New Roman" w:cs="Times New Roman"/>
          <w:sz w:val="24"/>
          <w:szCs w:val="24"/>
        </w:rPr>
        <w:t xml:space="preserve"> (Лот №1), сроком на  5 (пять) лет.</w:t>
      </w:r>
    </w:p>
    <w:p w:rsidR="00B77CF0" w:rsidRDefault="00B77CF0" w:rsidP="00AA762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осуществлялся с 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19.12.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по </w:t>
      </w:r>
      <w:r w:rsidR="003E76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76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г. в рабочие дни с 8.00 часов до 17.00 часов.</w:t>
      </w:r>
    </w:p>
    <w:p w:rsidR="001F7EE2" w:rsidRDefault="00B77CF0" w:rsidP="00AA762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стка дня:</w:t>
      </w:r>
    </w:p>
    <w:p w:rsidR="00B77CF0" w:rsidRPr="00AA762E" w:rsidRDefault="00B77CF0" w:rsidP="00A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CF0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поступивших заявок на участие в аукционе по продаже права на заключение договора аренды </w:t>
      </w:r>
      <w:r w:rsidR="007B7BD2" w:rsidRPr="007B7BD2">
        <w:rPr>
          <w:rFonts w:ascii="Times New Roman" w:hAnsi="Times New Roman" w:cs="Times New Roman"/>
          <w:sz w:val="24"/>
          <w:szCs w:val="24"/>
        </w:rPr>
        <w:t xml:space="preserve">помещения, назначение: нежилое помещение,  </w:t>
      </w:r>
      <w:r w:rsidR="00AA762E">
        <w:rPr>
          <w:rFonts w:ascii="Times New Roman" w:hAnsi="Times New Roman" w:cs="Times New Roman"/>
          <w:sz w:val="24"/>
          <w:szCs w:val="24"/>
        </w:rPr>
        <w:t>кадастровый номер 46:12:060105:660,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 площадь: общая </w:t>
      </w:r>
      <w:r w:rsidR="00AA762E">
        <w:rPr>
          <w:rFonts w:ascii="Times New Roman" w:hAnsi="Times New Roman" w:cs="Times New Roman"/>
          <w:sz w:val="24"/>
          <w:szCs w:val="24"/>
        </w:rPr>
        <w:t>116,10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 xml:space="preserve">. Этаж: 1, расположенное по адресу: Курская область, Курчатовский район, поселок имени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A762E" w:rsidRPr="007B7BD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A762E" w:rsidRPr="007B7BD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>, д.35, ком. №</w:t>
      </w:r>
      <w:r w:rsidR="00AA762E">
        <w:rPr>
          <w:rFonts w:ascii="Times New Roman" w:hAnsi="Times New Roman" w:cs="Times New Roman"/>
          <w:sz w:val="24"/>
          <w:szCs w:val="24"/>
        </w:rPr>
        <w:t>7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(Лот №1), сроком на  5 (пять) лет.</w:t>
      </w:r>
    </w:p>
    <w:p w:rsidR="00B77CF0" w:rsidRDefault="00B77CF0" w:rsidP="00B77CF0">
      <w:pPr>
        <w:pStyle w:val="aa"/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бщение о представленных заявках.</w:t>
      </w:r>
    </w:p>
    <w:p w:rsidR="00B77CF0" w:rsidRDefault="00B77CF0" w:rsidP="00AA762E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шали:</w:t>
      </w:r>
    </w:p>
    <w:p w:rsidR="001F7EE2" w:rsidRDefault="00B77CF0" w:rsidP="00AA76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комиссии Соломину Валентин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аров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том, что в адрес комиссии по проведению торгов по продаже права на заключение договора</w:t>
      </w:r>
      <w:r w:rsidR="007B7BD2">
        <w:rPr>
          <w:rFonts w:ascii="Times New Roman" w:hAnsi="Times New Roman" w:cs="Times New Roman"/>
          <w:color w:val="000000"/>
          <w:sz w:val="24"/>
          <w:szCs w:val="24"/>
        </w:rPr>
        <w:t xml:space="preserve"> 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BD2" w:rsidRPr="007B7BD2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назначение: нежилое помещение,  </w:t>
      </w:r>
      <w:r w:rsidR="00AA762E">
        <w:rPr>
          <w:rFonts w:ascii="Times New Roman" w:hAnsi="Times New Roman" w:cs="Times New Roman"/>
          <w:sz w:val="24"/>
          <w:szCs w:val="24"/>
        </w:rPr>
        <w:t>кадастровый номер 46:12:060105:660,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 площадь: общая </w:t>
      </w:r>
      <w:r w:rsidR="00AA762E">
        <w:rPr>
          <w:rFonts w:ascii="Times New Roman" w:hAnsi="Times New Roman" w:cs="Times New Roman"/>
          <w:sz w:val="24"/>
          <w:szCs w:val="24"/>
        </w:rPr>
        <w:t>116,10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 xml:space="preserve">. Этаж: 1, расположенное по адресу: Курская область, Курчатовский район, поселок имени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A762E" w:rsidRPr="007B7BD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A762E" w:rsidRPr="007B7BD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>, д.35, ком. №</w:t>
      </w:r>
      <w:r w:rsidR="00AA762E">
        <w:rPr>
          <w:rFonts w:ascii="Times New Roman" w:hAnsi="Times New Roman" w:cs="Times New Roman"/>
          <w:sz w:val="24"/>
          <w:szCs w:val="24"/>
        </w:rPr>
        <w:t>7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(Л</w:t>
      </w:r>
      <w:r w:rsidR="00AA762E">
        <w:rPr>
          <w:rFonts w:ascii="Times New Roman" w:hAnsi="Times New Roman" w:cs="Times New Roman"/>
          <w:sz w:val="24"/>
          <w:szCs w:val="24"/>
        </w:rPr>
        <w:t>от №1), сроком на  5 (пять)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ного на </w:t>
      </w:r>
      <w:r w:rsidR="007B7B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B7BD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7BD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A762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B7BD2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A727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27D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67C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7BD2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часов, в сроки, установленные извещением о проведении аукциона по продаже права на заключение договора аренды </w:t>
      </w:r>
      <w:r w:rsidR="007B7BD2" w:rsidRPr="007B7BD2">
        <w:rPr>
          <w:rFonts w:ascii="Times New Roman" w:hAnsi="Times New Roman" w:cs="Times New Roman"/>
          <w:sz w:val="24"/>
          <w:szCs w:val="24"/>
        </w:rPr>
        <w:t xml:space="preserve">помещения, назначение: нежилое помещение, </w:t>
      </w:r>
      <w:r w:rsidR="00AA762E">
        <w:rPr>
          <w:rFonts w:ascii="Times New Roman" w:hAnsi="Times New Roman" w:cs="Times New Roman"/>
          <w:sz w:val="24"/>
          <w:szCs w:val="24"/>
        </w:rPr>
        <w:t>кадастровый номер 46:12:060105:660,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 площадь: общая </w:t>
      </w:r>
      <w:r w:rsidR="00AA762E">
        <w:rPr>
          <w:rFonts w:ascii="Times New Roman" w:hAnsi="Times New Roman" w:cs="Times New Roman"/>
          <w:sz w:val="24"/>
          <w:szCs w:val="24"/>
        </w:rPr>
        <w:t>116,10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 xml:space="preserve">. Этаж: 1, расположенное по адресу: Курская область, Курчатовский район, поселок имени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A762E" w:rsidRPr="007B7BD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A762E" w:rsidRPr="007B7BD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>, д.35, ком. №</w:t>
      </w:r>
      <w:r w:rsidR="00AA762E">
        <w:rPr>
          <w:rFonts w:ascii="Times New Roman" w:hAnsi="Times New Roman" w:cs="Times New Roman"/>
          <w:sz w:val="24"/>
          <w:szCs w:val="24"/>
        </w:rPr>
        <w:t>7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(Л</w:t>
      </w:r>
      <w:r w:rsidR="00AA762E">
        <w:rPr>
          <w:rFonts w:ascii="Times New Roman" w:hAnsi="Times New Roman" w:cs="Times New Roman"/>
          <w:sz w:val="24"/>
          <w:szCs w:val="24"/>
        </w:rPr>
        <w:t>от №1), сроком на  5 (пять) лет</w:t>
      </w:r>
      <w:r>
        <w:rPr>
          <w:rFonts w:ascii="Times New Roman" w:hAnsi="Times New Roman" w:cs="Times New Roman"/>
          <w:color w:val="000000"/>
          <w:sz w:val="24"/>
          <w:szCs w:val="24"/>
        </w:rPr>
        <w:t>, поступил</w:t>
      </w:r>
      <w:r w:rsidR="003E7646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64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E7646">
        <w:rPr>
          <w:rFonts w:ascii="Times New Roman" w:hAnsi="Times New Roman" w:cs="Times New Roman"/>
          <w:color w:val="000000"/>
          <w:sz w:val="24"/>
          <w:szCs w:val="24"/>
        </w:rPr>
        <w:t>одна</w:t>
      </w:r>
      <w:r>
        <w:rPr>
          <w:rFonts w:ascii="Times New Roman" w:hAnsi="Times New Roman" w:cs="Times New Roman"/>
          <w:color w:val="000000"/>
          <w:sz w:val="24"/>
          <w:szCs w:val="24"/>
        </w:rPr>
        <w:t>) заявк</w:t>
      </w:r>
      <w:r w:rsidR="003E7646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762E" w:rsidRPr="00AA762E" w:rsidRDefault="00AA762E" w:rsidP="00AA7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10"/>
        <w:gridCol w:w="3686"/>
        <w:gridCol w:w="1134"/>
        <w:gridCol w:w="992"/>
        <w:gridCol w:w="1843"/>
      </w:tblGrid>
      <w:tr w:rsidR="004331A0" w:rsidTr="007B7BD2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несенного задатка</w:t>
            </w:r>
          </w:p>
        </w:tc>
      </w:tr>
      <w:tr w:rsidR="004331A0" w:rsidTr="007B7BD2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3E7646" w:rsidP="00CB09B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</w:t>
            </w:r>
            <w:r w:rsidR="00AA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нов Роман Владимирович</w:t>
            </w:r>
          </w:p>
          <w:p w:rsidR="00667C1D" w:rsidRDefault="00667C1D" w:rsidP="00AA762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обл., </w:t>
            </w:r>
            <w:r w:rsidR="00AA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B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чатов</w:t>
            </w:r>
            <w:r w:rsidR="00AA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р-н, </w:t>
            </w:r>
            <w:proofErr w:type="spellStart"/>
            <w:r w:rsidR="00AA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им.К.Либкнехта</w:t>
            </w:r>
            <w:proofErr w:type="spellEnd"/>
            <w:r w:rsidR="007B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B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7B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A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AA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  <w:proofErr w:type="spellEnd"/>
            <w:r w:rsidR="007B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AA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B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7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4331A0" w:rsidP="005C55A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1A0" w:rsidRDefault="00AA762E" w:rsidP="005C55A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-00</w:t>
            </w:r>
          </w:p>
        </w:tc>
      </w:tr>
    </w:tbl>
    <w:p w:rsidR="004331A0" w:rsidRDefault="004331A0" w:rsidP="00056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отозванных заявок: не зарегистрировано.</w:t>
      </w:r>
    </w:p>
    <w:p w:rsidR="004331A0" w:rsidRDefault="004331A0" w:rsidP="00056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</w:t>
      </w:r>
      <w:r w:rsidR="00D55D56">
        <w:rPr>
          <w:rFonts w:ascii="Times New Roman" w:hAnsi="Times New Roman" w:cs="Times New Roman"/>
          <w:color w:val="000000"/>
          <w:sz w:val="24"/>
          <w:szCs w:val="24"/>
        </w:rPr>
        <w:t>тели, которым было отказано в до</w:t>
      </w:r>
      <w:r>
        <w:rPr>
          <w:rFonts w:ascii="Times New Roman" w:hAnsi="Times New Roman" w:cs="Times New Roman"/>
          <w:color w:val="000000"/>
          <w:sz w:val="24"/>
          <w:szCs w:val="24"/>
        </w:rPr>
        <w:t>пуске к участию в аукционе: не зарегистрировано.</w:t>
      </w:r>
    </w:p>
    <w:p w:rsidR="003E7646" w:rsidRPr="00523617" w:rsidRDefault="001F7EE2" w:rsidP="00AA76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</w:t>
      </w:r>
      <w:r w:rsidR="003E7646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торги несостоявшимися, заключить с единственным участником ИП </w:t>
      </w:r>
      <w:proofErr w:type="spellStart"/>
      <w:r w:rsidR="00AA762E">
        <w:rPr>
          <w:rFonts w:ascii="Times New Roman" w:hAnsi="Times New Roman" w:cs="Times New Roman"/>
          <w:color w:val="000000"/>
          <w:sz w:val="24"/>
          <w:szCs w:val="24"/>
        </w:rPr>
        <w:t>Варгановым</w:t>
      </w:r>
      <w:proofErr w:type="spellEnd"/>
      <w:r w:rsidR="00AA762E">
        <w:rPr>
          <w:rFonts w:ascii="Times New Roman" w:hAnsi="Times New Roman" w:cs="Times New Roman"/>
          <w:color w:val="000000"/>
          <w:sz w:val="24"/>
          <w:szCs w:val="24"/>
        </w:rPr>
        <w:t xml:space="preserve"> Романом Владимировичем</w:t>
      </w:r>
      <w:r w:rsidR="003E7646">
        <w:rPr>
          <w:rFonts w:ascii="Times New Roman" w:hAnsi="Times New Roman" w:cs="Times New Roman"/>
          <w:color w:val="000000"/>
          <w:sz w:val="24"/>
          <w:szCs w:val="24"/>
        </w:rPr>
        <w:t xml:space="preserve"> договор </w:t>
      </w:r>
      <w:r w:rsidR="00E902AD">
        <w:rPr>
          <w:rFonts w:ascii="Times New Roman" w:hAnsi="Times New Roman" w:cs="Times New Roman"/>
          <w:color w:val="000000"/>
          <w:sz w:val="24"/>
          <w:szCs w:val="24"/>
        </w:rPr>
        <w:t xml:space="preserve">аренды </w:t>
      </w:r>
      <w:r w:rsidR="00E902AD" w:rsidRPr="007B7BD2">
        <w:rPr>
          <w:rFonts w:ascii="Times New Roman" w:hAnsi="Times New Roman" w:cs="Times New Roman"/>
          <w:sz w:val="24"/>
          <w:szCs w:val="24"/>
        </w:rPr>
        <w:t xml:space="preserve">помещения, назначение: нежилое помещение,  </w:t>
      </w:r>
      <w:r w:rsidR="00AA762E">
        <w:rPr>
          <w:rFonts w:ascii="Times New Roman" w:hAnsi="Times New Roman" w:cs="Times New Roman"/>
          <w:sz w:val="24"/>
          <w:szCs w:val="24"/>
        </w:rPr>
        <w:t>кадастровый номер 46:12:060105:660,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 площадь: общая </w:t>
      </w:r>
      <w:r w:rsidR="00AA762E">
        <w:rPr>
          <w:rFonts w:ascii="Times New Roman" w:hAnsi="Times New Roman" w:cs="Times New Roman"/>
          <w:sz w:val="24"/>
          <w:szCs w:val="24"/>
        </w:rPr>
        <w:t>116,10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 xml:space="preserve">. Этаж: 1, расположенное по адресу: Курская область, Курчатовский район, поселок имени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62E" w:rsidRPr="007B7BD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A762E" w:rsidRPr="007B7BD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A762E" w:rsidRPr="007B7BD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AA762E" w:rsidRPr="007B7BD2">
        <w:rPr>
          <w:rFonts w:ascii="Times New Roman" w:hAnsi="Times New Roman" w:cs="Times New Roman"/>
          <w:sz w:val="24"/>
          <w:szCs w:val="24"/>
        </w:rPr>
        <w:t>, д.35, ком. №</w:t>
      </w:r>
      <w:r w:rsidR="00AA762E">
        <w:rPr>
          <w:rFonts w:ascii="Times New Roman" w:hAnsi="Times New Roman" w:cs="Times New Roman"/>
          <w:sz w:val="24"/>
          <w:szCs w:val="24"/>
        </w:rPr>
        <w:t>7</w:t>
      </w:r>
      <w:r w:rsidR="00AA762E" w:rsidRPr="007B7BD2">
        <w:rPr>
          <w:rFonts w:ascii="Times New Roman" w:hAnsi="Times New Roman" w:cs="Times New Roman"/>
          <w:sz w:val="24"/>
          <w:szCs w:val="24"/>
        </w:rPr>
        <w:t xml:space="preserve"> (Л</w:t>
      </w:r>
      <w:r w:rsidR="00523617">
        <w:rPr>
          <w:rFonts w:ascii="Times New Roman" w:hAnsi="Times New Roman" w:cs="Times New Roman"/>
          <w:sz w:val="24"/>
          <w:szCs w:val="24"/>
        </w:rPr>
        <w:t xml:space="preserve">от №1), сроком на  5 (пять) лет по начальной цене </w:t>
      </w:r>
      <w:r w:rsidR="00523617" w:rsidRPr="00523617">
        <w:rPr>
          <w:rFonts w:ascii="Times New Roman" w:hAnsi="Times New Roman" w:cs="Times New Roman"/>
          <w:b/>
          <w:sz w:val="24"/>
          <w:szCs w:val="24"/>
        </w:rPr>
        <w:t>212 522-00 (Двести двенадцать тысяч пятьсот двадцать два) рубля 00 копеек в год без учета НДС</w:t>
      </w:r>
      <w:r w:rsidR="0052361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E47A0" w:rsidRDefault="00AE47A0" w:rsidP="00056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осовали: единогласно.</w:t>
      </w:r>
    </w:p>
    <w:p w:rsidR="001F7EE2" w:rsidRDefault="001F7EE2" w:rsidP="00476CD3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2834"/>
      </w:tblGrid>
      <w:tr w:rsidR="001F7EE2" w:rsidTr="005C55A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ломина Вален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5C55A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F7EE2" w:rsidRDefault="001F7EE2" w:rsidP="001F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2834"/>
      </w:tblGrid>
      <w:tr w:rsidR="001F7EE2" w:rsidTr="005C55A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Гапонова Наталья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5C55A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F7EE2" w:rsidRDefault="001F7EE2" w:rsidP="001F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2834"/>
      </w:tblGrid>
      <w:tr w:rsidR="001F7EE2" w:rsidTr="005C55A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х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5C55A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F7EE2" w:rsidRDefault="001F7EE2" w:rsidP="001F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2834"/>
      </w:tblGrid>
      <w:tr w:rsidR="001F7EE2" w:rsidTr="005C55A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5C55A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F7EE2" w:rsidRDefault="001F7EE2" w:rsidP="001F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2835"/>
      </w:tblGrid>
      <w:tr w:rsidR="001F7EE2" w:rsidTr="00A70CED"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A70CED" w:rsidP="00A70CE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F7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ванищева Марина Евген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EE2" w:rsidTr="00A70CE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EE2" w:rsidRDefault="001F7EE2" w:rsidP="005C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F7EE2" w:rsidRDefault="001F7EE2" w:rsidP="001F7EE2">
      <w:bookmarkStart w:id="1" w:name="last-page"/>
      <w:bookmarkEnd w:id="1"/>
    </w:p>
    <w:p w:rsidR="00AA011D" w:rsidRDefault="00AA011D"/>
    <w:sectPr w:rsidR="00AA011D" w:rsidSect="00523617">
      <w:headerReference w:type="default" r:id="rId10"/>
      <w:pgSz w:w="11905" w:h="16837"/>
      <w:pgMar w:top="851" w:right="141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A0" w:rsidRDefault="00024DA0">
      <w:pPr>
        <w:spacing w:after="0" w:line="240" w:lineRule="auto"/>
      </w:pPr>
      <w:r>
        <w:separator/>
      </w:r>
    </w:p>
  </w:endnote>
  <w:endnote w:type="continuationSeparator" w:id="0">
    <w:p w:rsidR="00024DA0" w:rsidRDefault="0002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A0" w:rsidRDefault="00024DA0">
      <w:pPr>
        <w:spacing w:after="0" w:line="240" w:lineRule="auto"/>
      </w:pPr>
      <w:r>
        <w:separator/>
      </w:r>
    </w:p>
  </w:footnote>
  <w:footnote w:type="continuationSeparator" w:id="0">
    <w:p w:rsidR="00024DA0" w:rsidRDefault="0002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EE0C16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EE0C16" w:rsidRDefault="00EE0C1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EE0C16" w:rsidRDefault="00EE0C1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EE0C16" w:rsidRDefault="00EE0C1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32A8"/>
    <w:multiLevelType w:val="hybridMultilevel"/>
    <w:tmpl w:val="8CF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A7"/>
    <w:rsid w:val="00024DA0"/>
    <w:rsid w:val="00056ADE"/>
    <w:rsid w:val="00076F5F"/>
    <w:rsid w:val="001279A7"/>
    <w:rsid w:val="00130512"/>
    <w:rsid w:val="001637B1"/>
    <w:rsid w:val="001C44FA"/>
    <w:rsid w:val="001F7EE2"/>
    <w:rsid w:val="002079F9"/>
    <w:rsid w:val="00256A96"/>
    <w:rsid w:val="002E223E"/>
    <w:rsid w:val="00332984"/>
    <w:rsid w:val="00394FC6"/>
    <w:rsid w:val="003A1F87"/>
    <w:rsid w:val="003E7646"/>
    <w:rsid w:val="004231E5"/>
    <w:rsid w:val="004331A0"/>
    <w:rsid w:val="00476CD3"/>
    <w:rsid w:val="004B3F5C"/>
    <w:rsid w:val="004C0A16"/>
    <w:rsid w:val="004D74CC"/>
    <w:rsid w:val="00523617"/>
    <w:rsid w:val="005E723F"/>
    <w:rsid w:val="00600C2D"/>
    <w:rsid w:val="0066175E"/>
    <w:rsid w:val="00667C1D"/>
    <w:rsid w:val="00691BF6"/>
    <w:rsid w:val="006E5B1A"/>
    <w:rsid w:val="00752689"/>
    <w:rsid w:val="0076084A"/>
    <w:rsid w:val="00771E96"/>
    <w:rsid w:val="007B742F"/>
    <w:rsid w:val="007B7BD2"/>
    <w:rsid w:val="00854081"/>
    <w:rsid w:val="008646D7"/>
    <w:rsid w:val="00902385"/>
    <w:rsid w:val="009635E9"/>
    <w:rsid w:val="009747A5"/>
    <w:rsid w:val="00992621"/>
    <w:rsid w:val="009D11F9"/>
    <w:rsid w:val="009F623C"/>
    <w:rsid w:val="00A5578C"/>
    <w:rsid w:val="00A70CED"/>
    <w:rsid w:val="00A727DC"/>
    <w:rsid w:val="00AA011D"/>
    <w:rsid w:val="00AA762E"/>
    <w:rsid w:val="00AD1065"/>
    <w:rsid w:val="00AE47A0"/>
    <w:rsid w:val="00B77CF0"/>
    <w:rsid w:val="00BF4B01"/>
    <w:rsid w:val="00C96789"/>
    <w:rsid w:val="00CB09B5"/>
    <w:rsid w:val="00CC03CA"/>
    <w:rsid w:val="00CF15C3"/>
    <w:rsid w:val="00D32EE7"/>
    <w:rsid w:val="00D55D56"/>
    <w:rsid w:val="00DA231F"/>
    <w:rsid w:val="00E10445"/>
    <w:rsid w:val="00E902AD"/>
    <w:rsid w:val="00ED246B"/>
    <w:rsid w:val="00EE0C16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EE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B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9B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B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9B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CD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EE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B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9B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B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9B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CD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CA7B-A57A-44C2-8861-C7B38A3F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20</cp:revision>
  <cp:lastPrinted>2016-06-30T12:42:00Z</cp:lastPrinted>
  <dcterms:created xsi:type="dcterms:W3CDTF">2015-05-12T06:32:00Z</dcterms:created>
  <dcterms:modified xsi:type="dcterms:W3CDTF">2017-01-24T10:23:00Z</dcterms:modified>
</cp:coreProperties>
</file>